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2389430A"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00CD3BDE">
        <w:rPr>
          <w:rFonts w:asciiTheme="majorHAnsi" w:hAnsiTheme="majorHAnsi"/>
          <w:sz w:val="22"/>
        </w:rPr>
        <w:t>Johan Stroligo</w:t>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B718BE">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B718BE">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B718BE">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B718BE">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B718BE">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5"/>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63DDA215" w:rsidR="00897C87"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489FFC76" w14:textId="7C85665E" w:rsidR="00CD3BDE" w:rsidRDefault="00CD3BDE" w:rsidP="00897C87"/>
    <w:p w14:paraId="24B5167E" w14:textId="0BDE05B9" w:rsidR="005204C4" w:rsidRDefault="005204C4" w:rsidP="00897C87">
      <w:r>
        <w:t xml:space="preserve">I dagens samhälle är första intryck viktigare än någonsin, då potentiella kunder snabbt klickar bort från din hemsida om den verkar oprofessionellt gjord. För att få en ökad lönsamhet måste du ha en stilren och välgjord hemsida, då detta ger ett bra första intryck på kunden. Av denna anledning har jag valt hemsidan ”rattbil.se”, </w:t>
      </w:r>
      <w:r w:rsidR="002B4EAA">
        <w:t xml:space="preserve">då den bara består av en sida med lite text och en direktlänk till blocket. Detta ger en väldigt oseriös känsla för en bilfirma, då en bil ofta inte är ett litet köp. Om man i stället skulle förbättra denna hemsida skulle det ge ett bättre och mer professionellt intryck, vilket är vad jag satsar för. Anledningen till att jag har valt just denna </w:t>
      </w:r>
      <w:r w:rsidR="00C4597C">
        <w:t>hemsida är då jag har genom egna erfarenheter undvikit</w:t>
      </w:r>
      <w:r w:rsidR="002B4EAA">
        <w:t xml:space="preserve"> </w:t>
      </w:r>
      <w:r w:rsidR="00C4597C">
        <w:t>många bilförsäljare på grund utav ett dåligt första intryck, även om bilen i sig verkade bra. Därav vill jag förebygga dessa bekymmer som många har.</w:t>
      </w:r>
      <w:r w:rsidR="002B4EAA">
        <w:t xml:space="preserve"> </w:t>
      </w:r>
    </w:p>
    <w:p w14:paraId="5E742F50" w14:textId="77777777" w:rsidR="005204C4" w:rsidRPr="003F6DA2" w:rsidRDefault="005204C4" w:rsidP="00897C87"/>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135F1DE3" w:rsidR="00577D38" w:rsidRPr="003F6DA2" w:rsidRDefault="00897C87" w:rsidP="00897C87">
      <w:r w:rsidRPr="003F6DA2">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3F6DA2">
        <w:t>Baffos</w:t>
      </w:r>
      <w:proofErr w:type="spellEnd"/>
      <w:r w:rsidRPr="003F6DA2">
        <w:t xml:space="preserve"> nya hemsida”. Tänk på att hålla syftet konkret och så detaljerat som möjligt.</w:t>
      </w:r>
    </w:p>
    <w:p w14:paraId="0FF16B5B" w14:textId="10C8C279" w:rsidR="00A777E2" w:rsidRPr="003F6DA2" w:rsidRDefault="00195EA8">
      <w:pPr>
        <w:spacing w:after="160" w:line="259" w:lineRule="auto"/>
        <w:rPr>
          <w:rFonts w:asciiTheme="majorHAnsi" w:eastAsiaTheme="majorEastAsia" w:hAnsiTheme="majorHAnsi" w:cstheme="majorBidi"/>
          <w:b/>
          <w:sz w:val="32"/>
          <w:szCs w:val="32"/>
        </w:rPr>
      </w:pPr>
      <w:bookmarkStart w:id="5" w:name="_Toc345321899"/>
      <w:r>
        <w:t xml:space="preserve">Syftet med detta projekt är att förbättra hemsidan ”rattbil.se”, genom att förändra och utveckla dess struktur samt uppbyggnad. </w:t>
      </w:r>
      <w:r w:rsidR="008C0819">
        <w:t>Det främsta målet är att få ut mer information på hemsidan, då den ska hjälpa till att locka kunder. Tanken är även att man via sidan ska kunna beställa tider att kolla på bilarna, i stället för att använda blocket.</w:t>
      </w:r>
      <w:r w:rsidR="00A777E2"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3F6DA2" w:rsidRDefault="00342DDD" w:rsidP="00342DDD">
      <w:r w:rsidRPr="003F6DA2">
        <w:t>Beskriv så detaljerat som möjligt vad du planerar att göra och hur du tänker gå tillväga.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w:t>
      </w:r>
      <w:proofErr w:type="spellStart"/>
      <w:r w:rsidR="004118D7">
        <w:t>jQuery</w:t>
      </w:r>
      <w:proofErr w:type="spellEnd"/>
      <w:r w:rsidR="004118D7">
        <w:t xml:space="preserve">, </w:t>
      </w:r>
      <w:proofErr w:type="spellStart"/>
      <w:r w:rsidR="004118D7">
        <w:t>Bootstrap</w:t>
      </w:r>
      <w:proofErr w:type="spellEnd"/>
      <w:r w:rsidR="004118D7">
        <w:t>,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w:t>
      </w:r>
      <w:proofErr w:type="spellStart"/>
      <w:r w:rsidR="004118D7">
        <w:t>Code</w:t>
      </w:r>
      <w:proofErr w:type="spellEnd"/>
      <w:r w:rsidR="004118D7">
        <w:t xml:space="preserve">, Photoshop, </w:t>
      </w:r>
      <w:proofErr w:type="spellStart"/>
      <w:r w:rsidR="004118D7">
        <w:t>Indesign</w:t>
      </w:r>
      <w:proofErr w:type="spellEnd"/>
      <w:r w:rsidR="004118D7">
        <w:t xml:space="preserve"> osv.)</w:t>
      </w:r>
    </w:p>
    <w:p w14:paraId="5699879D" w14:textId="513005D3"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 xml:space="preserve"> eller modifiera </w:t>
      </w:r>
      <w:proofErr w:type="spellStart"/>
      <w:r w:rsidR="004118D7">
        <w:t>Bootstrap</w:t>
      </w:r>
      <w:proofErr w:type="spellEnd"/>
      <w:r w:rsidR="004118D7">
        <w:t xml:space="preserve"> med </w:t>
      </w:r>
      <w:proofErr w:type="spellStart"/>
      <w:r w:rsidR="004118D7">
        <w:t>npm</w:t>
      </w:r>
      <w:proofErr w:type="spellEnd"/>
      <w:r w:rsidR="004118D7">
        <w:t xml:space="preserve"> t.ex.)</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180467AE"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7C0A332F" w14:textId="7BE83269" w:rsidR="00321194" w:rsidRPr="00321194" w:rsidRDefault="00321194" w:rsidP="00342DDD">
      <w:pPr>
        <w:rPr>
          <w:b/>
          <w:bCs/>
        </w:rPr>
      </w:pPr>
      <w:r w:rsidRPr="00321194">
        <w:rPr>
          <w:b/>
          <w:bCs/>
        </w:rPr>
        <w:t>Verktyg:</w:t>
      </w:r>
    </w:p>
    <w:p w14:paraId="15E2DCC2" w14:textId="3C08B55C" w:rsidR="00321194" w:rsidRDefault="00321194" w:rsidP="00342DDD">
      <w:r>
        <w:t xml:space="preserve">Visual Studio </w:t>
      </w:r>
      <w:proofErr w:type="spellStart"/>
      <w:r>
        <w:t>Code</w:t>
      </w:r>
      <w:proofErr w:type="spellEnd"/>
    </w:p>
    <w:p w14:paraId="35225760" w14:textId="5563B335" w:rsidR="00321194" w:rsidRDefault="00321194" w:rsidP="00342DDD">
      <w:r>
        <w:t>HTML</w:t>
      </w:r>
    </w:p>
    <w:p w14:paraId="6CDEDB62" w14:textId="4A3AA1FA" w:rsidR="00321194" w:rsidRPr="00321194" w:rsidRDefault="00321194" w:rsidP="00342DDD">
      <w:pPr>
        <w:rPr>
          <w:rFonts w:cstheme="minorHAnsi"/>
        </w:rPr>
      </w:pPr>
      <w:r w:rsidRPr="00321194">
        <w:rPr>
          <w:rFonts w:cstheme="minorHAnsi"/>
        </w:rPr>
        <w:t>CSS</w:t>
      </w:r>
    </w:p>
    <w:p w14:paraId="4664DDD8" w14:textId="79308E32" w:rsidR="00321194" w:rsidRPr="00321194" w:rsidRDefault="00321194" w:rsidP="00321194">
      <w:pPr>
        <w:rPr>
          <w:rFonts w:cstheme="minorHAnsi"/>
        </w:rPr>
      </w:pPr>
      <w:r w:rsidRPr="00321194">
        <w:rPr>
          <w:rFonts w:cstheme="minorHAnsi"/>
        </w:rPr>
        <w:t>JavaScript</w:t>
      </w:r>
    </w:p>
    <w:p w14:paraId="213443D5" w14:textId="77777777" w:rsidR="00321194" w:rsidRPr="00321194" w:rsidRDefault="00321194" w:rsidP="00321194">
      <w:pPr>
        <w:rPr>
          <w:rFonts w:cstheme="minorHAnsi"/>
          <w:color w:val="0E0A1B"/>
          <w:sz w:val="27"/>
        </w:rPr>
      </w:pPr>
      <w:r w:rsidRPr="00321194">
        <w:rPr>
          <w:rFonts w:cstheme="minorHAnsi"/>
          <w:color w:val="0E0A1B"/>
        </w:rPr>
        <w:t>D3.js</w:t>
      </w:r>
    </w:p>
    <w:p w14:paraId="56CBFF76" w14:textId="033C3418" w:rsidR="00321194" w:rsidRDefault="00945E25" w:rsidP="00342DDD">
      <w:proofErr w:type="spellStart"/>
      <w:r>
        <w:t>Minifier</w:t>
      </w:r>
      <w:proofErr w:type="spellEnd"/>
    </w:p>
    <w:p w14:paraId="4BC0CD67" w14:textId="2D38B036" w:rsidR="00321194" w:rsidRDefault="00945E25" w:rsidP="00342DDD">
      <w:hyperlink r:id="rId16" w:history="1">
        <w:r w:rsidRPr="00874C95">
          <w:rPr>
            <w:rStyle w:val="Hyperlnk"/>
          </w:rPr>
          <w:t>https://stackoverflow.com/</w:t>
        </w:r>
      </w:hyperlink>
    </w:p>
    <w:p w14:paraId="3BE6B016" w14:textId="4AD49CF2" w:rsidR="00945E25" w:rsidRDefault="00945E25" w:rsidP="00342DDD">
      <w:hyperlink r:id="rId17" w:history="1">
        <w:r w:rsidRPr="00874C95">
          <w:rPr>
            <w:rStyle w:val="Hyperlnk"/>
          </w:rPr>
          <w:t>https://www.w3schools.com/</w:t>
        </w:r>
      </w:hyperlink>
    </w:p>
    <w:p w14:paraId="3220916C" w14:textId="77777777" w:rsidR="00945E25" w:rsidRDefault="00945E25" w:rsidP="00342DDD"/>
    <w:p w14:paraId="52FFE78C" w14:textId="5D1D5B90" w:rsidR="00321194" w:rsidRPr="00321194" w:rsidRDefault="00321194" w:rsidP="00342DDD">
      <w:pPr>
        <w:rPr>
          <w:b/>
          <w:bCs/>
        </w:rPr>
      </w:pPr>
      <w:r w:rsidRPr="00321194">
        <w:rPr>
          <w:b/>
          <w:bCs/>
        </w:rPr>
        <w:t>Metod:</w:t>
      </w:r>
    </w:p>
    <w:p w14:paraId="4A4E99A0" w14:textId="4E18F5DC" w:rsidR="00321194" w:rsidRDefault="00945E25" w:rsidP="00342DDD">
      <w:r>
        <w:t xml:space="preserve">Först ska jag göra en skiss över hur hemsidans olika sidor skall se ut, därefter kommer jag att börja jobba på huvudsidans HTML. När denna HTML </w:t>
      </w:r>
      <w:r w:rsidR="00BD09AD">
        <w:t xml:space="preserve">är färdig skall arbetet med CSS påbörjas, för att åstadkomma den visuella effekt som skissen uppger. Till sist kommer </w:t>
      </w:r>
      <w:proofErr w:type="spellStart"/>
      <w:r w:rsidR="00BD09AD">
        <w:t>JavaScripten</w:t>
      </w:r>
      <w:proofErr w:type="spellEnd"/>
      <w:r w:rsidR="00BD09AD">
        <w:t xml:space="preserve"> att implementeras om det behövs. När första sidan är färdig kommer arbetet på de andra sidorna att påbörjas, i tur och ordning. Kod från den första sidan kommer även att återvändas på dessa sidor, då grundstrukturen blir väldigt lik. </w:t>
      </w:r>
      <w:r w:rsidR="00F03C6A">
        <w:t>För att sedan gå samma steg som den första sidan.</w:t>
      </w:r>
      <w:r w:rsidR="00BD09AD">
        <w:t xml:space="preserve">  </w:t>
      </w:r>
    </w:p>
    <w:p w14:paraId="71D53606" w14:textId="2E9CCBCB" w:rsidR="00945E25" w:rsidRDefault="00945E25" w:rsidP="00342DDD"/>
    <w:p w14:paraId="5043008A" w14:textId="3691529F" w:rsidR="00F03C6A" w:rsidRDefault="00F03C6A" w:rsidP="00342DDD">
      <w:r>
        <w:t xml:space="preserve">Om jag skulle fastna på något ställe kommer jag att använda mig av Stack </w:t>
      </w:r>
      <w:proofErr w:type="spellStart"/>
      <w:r>
        <w:t>Overflow</w:t>
      </w:r>
      <w:proofErr w:type="spellEnd"/>
      <w:r>
        <w:t xml:space="preserve">, W3 </w:t>
      </w:r>
      <w:proofErr w:type="spellStart"/>
      <w:r>
        <w:t>Schools</w:t>
      </w:r>
      <w:proofErr w:type="spellEnd"/>
      <w:r>
        <w:t xml:space="preserve"> och läraren Andrew Galbraith. Både Galbraith och W3 </w:t>
      </w:r>
      <w:proofErr w:type="spellStart"/>
      <w:r>
        <w:t>Schools</w:t>
      </w:r>
      <w:proofErr w:type="spellEnd"/>
      <w:r>
        <w:t xml:space="preserve"> är relativt säkra källor då w3schools </w:t>
      </w:r>
      <w:r w:rsidR="00B718BE">
        <w:t xml:space="preserve">är en respektabel källa, som hyllats av många lärare. Herr Galbraith har även en utbildning inom undervisningen av webbutveckling, och blir där av mycket kvalificerad för detta.  </w:t>
      </w:r>
    </w:p>
    <w:p w14:paraId="138B8A2D" w14:textId="77777777" w:rsidR="00945E25" w:rsidRPr="003F6DA2" w:rsidRDefault="00945E25" w:rsidP="00342DDD"/>
    <w:p w14:paraId="0A1C82FB" w14:textId="77777777" w:rsidR="00342DDD" w:rsidRPr="003F6DA2" w:rsidRDefault="00342DDD" w:rsidP="00342DDD">
      <w:pPr>
        <w:pStyle w:val="Rubrik2"/>
      </w:pPr>
      <w:bookmarkStart w:id="7" w:name="_Toc7070558"/>
      <w:r w:rsidRPr="003F6DA2">
        <w:t>Avgränsningar</w:t>
      </w:r>
      <w:bookmarkEnd w:id="7"/>
    </w:p>
    <w:p w14:paraId="02D99694" w14:textId="1846DEDF" w:rsidR="00342DDD" w:rsidRPr="003F6DA2" w:rsidRDefault="00342DDD" w:rsidP="00342DDD">
      <w:r w:rsidRPr="003F6DA2">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0ED46624" w:rsidR="003F6DA2" w:rsidRPr="003F6DA2" w:rsidRDefault="003F6DA2" w:rsidP="00342DDD">
      <w:r w:rsidRPr="003F6DA2">
        <w:t>Om ett problem uppstår har du en plan för hur du kan prioritera om eller kanske en alternativ lösni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77777777" w:rsidR="003F6DA2" w:rsidRDefault="003F6DA2" w:rsidP="008A2306"/>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C1BD" w14:textId="77777777" w:rsidR="00401692" w:rsidRDefault="0040169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0EBE" w14:textId="77777777" w:rsidR="00401692" w:rsidRDefault="0040169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96CB" w14:textId="77777777" w:rsidR="00401692" w:rsidRDefault="0040169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C6D6" w14:textId="77777777" w:rsidR="00401692" w:rsidRDefault="0040169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95EA8"/>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4EAA"/>
    <w:rsid w:val="002B576F"/>
    <w:rsid w:val="002C23A2"/>
    <w:rsid w:val="002C3557"/>
    <w:rsid w:val="002F6EEA"/>
    <w:rsid w:val="00307A85"/>
    <w:rsid w:val="00321194"/>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0169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04C4"/>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C0819"/>
    <w:rsid w:val="008D16C0"/>
    <w:rsid w:val="00911903"/>
    <w:rsid w:val="00920648"/>
    <w:rsid w:val="00921190"/>
    <w:rsid w:val="0092154E"/>
    <w:rsid w:val="009404AF"/>
    <w:rsid w:val="00945E25"/>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718BE"/>
    <w:rsid w:val="00B94D51"/>
    <w:rsid w:val="00BA3857"/>
    <w:rsid w:val="00BA5BB1"/>
    <w:rsid w:val="00BB2A32"/>
    <w:rsid w:val="00BB7B09"/>
    <w:rsid w:val="00BC35FB"/>
    <w:rsid w:val="00BD09AD"/>
    <w:rsid w:val="00BE45A9"/>
    <w:rsid w:val="00BF2018"/>
    <w:rsid w:val="00C05DBD"/>
    <w:rsid w:val="00C2286F"/>
    <w:rsid w:val="00C325E0"/>
    <w:rsid w:val="00C42067"/>
    <w:rsid w:val="00C4597C"/>
    <w:rsid w:val="00C64A3A"/>
    <w:rsid w:val="00C64C2B"/>
    <w:rsid w:val="00CA2528"/>
    <w:rsid w:val="00CA73C5"/>
    <w:rsid w:val="00CC7B75"/>
    <w:rsid w:val="00CD2E05"/>
    <w:rsid w:val="00CD3BDE"/>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C6A"/>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945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11316440">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50</Words>
  <Characters>5035</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Johan Stroligo</cp:lastModifiedBy>
  <cp:revision>10</cp:revision>
  <cp:lastPrinted>2017-04-18T14:19:00Z</cp:lastPrinted>
  <dcterms:created xsi:type="dcterms:W3CDTF">2018-01-29T15:27:00Z</dcterms:created>
  <dcterms:modified xsi:type="dcterms:W3CDTF">2023-03-28T07:36:00Z</dcterms:modified>
</cp:coreProperties>
</file>